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A" w:rsidRPr="00827BFC" w:rsidRDefault="007B5AB0" w:rsidP="007B5AB0">
      <w:pPr>
        <w:pStyle w:val="1"/>
        <w:widowControl/>
        <w:rPr>
          <w:rFonts w:ascii="Arial Narrow" w:hAnsi="Arial Narrow"/>
          <w:sz w:val="22"/>
          <w:szCs w:val="22"/>
        </w:rPr>
      </w:pPr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</w:t>
      </w: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DI </w:t>
      </w:r>
      <w:r w:rsidR="00E57508">
        <w:rPr>
          <w:rFonts w:ascii="Arial Narrow" w:hAnsi="Arial Narrow"/>
          <w:sz w:val="22"/>
          <w:szCs w:val="22"/>
        </w:rPr>
        <w:t xml:space="preserve">N.2 </w:t>
      </w:r>
      <w:r w:rsidR="008E092E" w:rsidRPr="00827BFC">
        <w:rPr>
          <w:rFonts w:ascii="Arial Narrow" w:hAnsi="Arial Narrow"/>
          <w:sz w:val="22"/>
          <w:szCs w:val="22"/>
        </w:rPr>
        <w:t>INCARIC</w:t>
      </w:r>
      <w:r w:rsidR="00E57508">
        <w:rPr>
          <w:rFonts w:ascii="Arial Narrow" w:hAnsi="Arial Narrow"/>
          <w:sz w:val="22"/>
          <w:szCs w:val="22"/>
        </w:rPr>
        <w:t xml:space="preserve">HI </w:t>
      </w:r>
      <w:r w:rsidR="008D1316" w:rsidRPr="00827BFC">
        <w:rPr>
          <w:rFonts w:ascii="Arial Narrow" w:hAnsi="Arial Narrow"/>
          <w:sz w:val="22"/>
          <w:szCs w:val="22"/>
        </w:rPr>
        <w:t>LIBERO PROFESSIONAL</w:t>
      </w:r>
      <w:r w:rsidR="00E57508">
        <w:rPr>
          <w:rFonts w:ascii="Arial Narrow" w:hAnsi="Arial Narrow"/>
          <w:sz w:val="22"/>
          <w:szCs w:val="22"/>
        </w:rPr>
        <w:t>I</w:t>
      </w:r>
      <w:r w:rsidR="008D1316" w:rsidRPr="00827BFC">
        <w:rPr>
          <w:rFonts w:ascii="Arial Narrow" w:hAnsi="Arial Narrow"/>
          <w:sz w:val="22"/>
          <w:szCs w:val="22"/>
        </w:rPr>
        <w:t xml:space="preserve"> </w:t>
      </w:r>
      <w:r w:rsidR="00E57508">
        <w:rPr>
          <w:rFonts w:ascii="Arial Narrow" w:hAnsi="Arial Narrow"/>
          <w:sz w:val="22"/>
          <w:szCs w:val="22"/>
        </w:rPr>
        <w:t>PER</w:t>
      </w:r>
      <w:r w:rsidR="00E97671">
        <w:rPr>
          <w:rFonts w:ascii="Arial Narrow" w:hAnsi="Arial Narrow"/>
          <w:sz w:val="22"/>
          <w:szCs w:val="22"/>
        </w:rPr>
        <w:t xml:space="preserve"> </w:t>
      </w:r>
      <w:r w:rsidR="00184CD4">
        <w:rPr>
          <w:rFonts w:ascii="Arial Narrow" w:hAnsi="Arial Narrow"/>
          <w:sz w:val="22"/>
          <w:szCs w:val="22"/>
        </w:rPr>
        <w:t>FARMACIST</w:t>
      </w:r>
      <w:r w:rsidR="0046297E">
        <w:rPr>
          <w:rFonts w:ascii="Arial Narrow" w:hAnsi="Arial Narrow"/>
          <w:sz w:val="22"/>
          <w:szCs w:val="22"/>
        </w:rPr>
        <w:t>I</w:t>
      </w:r>
    </w:p>
    <w:p w:rsidR="007B5AB0" w:rsidRPr="00827BFC" w:rsidRDefault="007B5AB0" w:rsidP="007B5AB0">
      <w:pPr>
        <w:pStyle w:val="1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915C1A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ab/>
      </w:r>
    </w:p>
    <w:p w:rsidR="007B5AB0" w:rsidRPr="00827BFC" w:rsidRDefault="00915C1A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="007B5AB0"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552C83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highlight w:val="yellow"/>
        </w:rPr>
      </w:pP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_l_ sottoscritt_ ____________________ chiede di essere ammess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</w:t>
      </w:r>
      <w:r w:rsidR="00E97671">
        <w:rPr>
          <w:rFonts w:ascii="Arial Narrow" w:hAnsi="Arial Narrow"/>
          <w:snapToGrid w:val="0"/>
        </w:rPr>
        <w:t xml:space="preserve">n.2 </w:t>
      </w:r>
      <w:r w:rsidR="008E092E" w:rsidRPr="00827BFC">
        <w:rPr>
          <w:rFonts w:ascii="Arial Narrow" w:hAnsi="Arial Narrow"/>
          <w:snapToGrid w:val="0"/>
        </w:rPr>
        <w:t>incaric</w:t>
      </w:r>
      <w:r w:rsidR="00E97671">
        <w:rPr>
          <w:rFonts w:ascii="Arial Narrow" w:hAnsi="Arial Narrow"/>
          <w:snapToGrid w:val="0"/>
        </w:rPr>
        <w:t>hi</w:t>
      </w:r>
      <w:r w:rsidR="008E092E" w:rsidRPr="00827BFC">
        <w:rPr>
          <w:rFonts w:ascii="Arial Narrow" w:hAnsi="Arial Narrow"/>
          <w:snapToGrid w:val="0"/>
        </w:rPr>
        <w:t xml:space="preserve"> </w:t>
      </w:r>
      <w:r w:rsidR="008D1316" w:rsidRPr="00827BFC">
        <w:rPr>
          <w:rFonts w:ascii="Arial Narrow" w:hAnsi="Arial Narrow"/>
          <w:snapToGrid w:val="0"/>
        </w:rPr>
        <w:t>libero professional</w:t>
      </w:r>
      <w:r w:rsidR="00E97671">
        <w:rPr>
          <w:rFonts w:ascii="Arial Narrow" w:hAnsi="Arial Narrow"/>
          <w:snapToGrid w:val="0"/>
        </w:rPr>
        <w:t>i</w:t>
      </w:r>
      <w:r w:rsidR="008D1316" w:rsidRPr="00827BFC">
        <w:rPr>
          <w:rFonts w:ascii="Arial Narrow" w:hAnsi="Arial Narrow"/>
          <w:snapToGrid w:val="0"/>
        </w:rPr>
        <w:t xml:space="preserve"> </w:t>
      </w:r>
      <w:r w:rsidR="00E97671">
        <w:rPr>
          <w:rFonts w:ascii="Arial Narrow" w:hAnsi="Arial Narrow"/>
          <w:snapToGrid w:val="0"/>
        </w:rPr>
        <w:t>per</w:t>
      </w:r>
      <w:r w:rsidR="00915C1A" w:rsidRPr="00827BFC">
        <w:rPr>
          <w:rFonts w:ascii="Arial Narrow" w:hAnsi="Arial Narrow"/>
          <w:snapToGrid w:val="0"/>
        </w:rPr>
        <w:t xml:space="preserve"> </w:t>
      </w:r>
      <w:r w:rsidR="00184CD4">
        <w:rPr>
          <w:rFonts w:ascii="Arial Narrow" w:hAnsi="Arial Narrow"/>
          <w:snapToGrid w:val="0"/>
        </w:rPr>
        <w:t>Farmacista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nat_ a ________________ (prov. di ______________) il _______ e di risiedere a ________________, Via _______________, n. ___, CAP. 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E97671" w:rsidRDefault="00E97671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E97671">
        <w:rPr>
          <w:rFonts w:ascii="Arial Narrow" w:hAnsi="Arial Narrow"/>
          <w:snapToGrid w:val="0"/>
        </w:rPr>
        <w:t xml:space="preserve">laurea magistrale o  specialistica (o diploma di laurea vecchio ordinamento equiparato ai sensi del D.M. 09.07.2009) in Farmacia o in chimica e Tecnologie Farmaceutiche </w:t>
      </w:r>
    </w:p>
    <w:p w:rsidR="00E97671" w:rsidRPr="00E97671" w:rsidRDefault="00E97671" w:rsidP="00E97671">
      <w:pPr>
        <w:widowControl w:val="0"/>
        <w:numPr>
          <w:ilvl w:val="0"/>
          <w:numId w:val="36"/>
        </w:numPr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Pr="00E97671">
        <w:rPr>
          <w:rFonts w:ascii="Arial Narrow" w:hAnsi="Arial Narrow"/>
          <w:snapToGrid w:val="0"/>
        </w:rPr>
        <w:t>conoscenza dei principali software applicativi Windows, conoscenza dell’uso di Internet e di posta elettronica e delle banche dati biomediche farmaco-tossicologiche;</w:t>
      </w:r>
    </w:p>
    <w:p w:rsidR="00E97671" w:rsidRPr="00E97671" w:rsidRDefault="00E97671" w:rsidP="00E97671">
      <w:pPr>
        <w:widowControl w:val="0"/>
        <w:numPr>
          <w:ilvl w:val="0"/>
          <w:numId w:val="36"/>
        </w:numPr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Pr="00E97671">
        <w:rPr>
          <w:rFonts w:ascii="Arial Narrow" w:hAnsi="Arial Narrow"/>
          <w:snapToGrid w:val="0"/>
        </w:rPr>
        <w:t>conoscenza della lingua inglese;</w:t>
      </w:r>
    </w:p>
    <w:p w:rsidR="00E97671" w:rsidRPr="00E97671" w:rsidRDefault="00E97671" w:rsidP="00E97671">
      <w:pPr>
        <w:widowControl w:val="0"/>
        <w:numPr>
          <w:ilvl w:val="0"/>
          <w:numId w:val="36"/>
        </w:numPr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e </w:t>
      </w:r>
      <w:r w:rsidRPr="00E97671">
        <w:rPr>
          <w:rFonts w:ascii="Arial Narrow" w:hAnsi="Arial Narrow"/>
          <w:snapToGrid w:val="0"/>
        </w:rPr>
        <w:t>esperienza professionale maturata presso Enti e/o Amministrazioni Pubbliche e private con rapporto di lavoro dipendente a tempo determinato o indeterminato o con contratto di collaborazione coordinata e continuativa o con contratto a progetto, con almeno 24 mesi nell’ambito della materia oggetto dell’attività del CRFV di nuova istituzione (Farmacovigilanza, Informazione sul Farmaco, Governo dell’Appropriatezza prescrittiva e della Spesa farmaceutica, Monitoraggio dei consumi dei farmaci; Valutazioni farmaco economiche  e dell’efficacia dei farmaci)</w:t>
      </w:r>
      <w:r>
        <w:rPr>
          <w:rFonts w:ascii="Arial Narrow" w:hAnsi="Arial Narrow"/>
          <w:snapToGrid w:val="0"/>
        </w:rPr>
        <w:t xml:space="preserve"> </w:t>
      </w:r>
      <w:r w:rsidRPr="00E97671">
        <w:rPr>
          <w:rFonts w:ascii="Arial Narrow" w:hAnsi="Arial Narrow"/>
          <w:snapToGrid w:val="0"/>
        </w:rPr>
        <w:t>(specificare esperienza __________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 - dal ________  al ________________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stat__ esclus__ 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:rsidR="000D2A5E" w:rsidRDefault="000D2A5E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184CD4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1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</w:t>
      </w:r>
      <w:r w:rsidR="00FE4361" w:rsidRPr="00FE4361">
        <w:rPr>
          <w:rFonts w:ascii="Arial Narrow" w:hAnsi="Arial Narrow"/>
          <w:b w:val="0"/>
          <w:bCs/>
          <w:sz w:val="22"/>
          <w:szCs w:val="22"/>
        </w:rPr>
        <w:t>di n.2 incarichi libero professionali per Farmacista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>informato/a su quanto previsto dal D.Lgs.</w:t>
      </w:r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  <w:highlight w:val="yellow"/>
        </w:rPr>
      </w:pP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- </w:t>
      </w:r>
      <w:r w:rsidRPr="004C59BD">
        <w:rPr>
          <w:rFonts w:ascii="Arial Narrow" w:hAnsi="Arial Narrow"/>
        </w:rPr>
        <w:t>Di essere in possesso della laurea in _____________ conseguita presso _____________ il ____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- - Di essere in possesso dell’ulteriore titolo di studio: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>_____________conseguito presso _______nell’anno __________;</w:t>
      </w:r>
    </w:p>
    <w:p w:rsidR="007B5AB0" w:rsidRPr="004C59BD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4C59BD" w:rsidRDefault="007B5AB0" w:rsidP="008E564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4C59BD">
        <w:rPr>
          <w:rFonts w:ascii="Arial Narrow" w:hAnsi="Arial Narrow"/>
        </w:rPr>
        <w:t xml:space="preserve"> Di essere in possesso dei seguenti titoli valutabili:</w:t>
      </w:r>
    </w:p>
    <w:p w:rsidR="007B5AB0" w:rsidRPr="004C59BD" w:rsidRDefault="007B5AB0" w:rsidP="007B5AB0">
      <w:p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4C59BD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4C59BD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4C59BD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  <w:u w:val="single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7B5AB0" w:rsidRPr="000D2A5E" w:rsidTr="00184CD4">
        <w:tc>
          <w:tcPr>
            <w:tcW w:w="10702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</w:t>
      </w:r>
      <w:r w:rsidR="00FE4361" w:rsidRPr="00FE4361">
        <w:rPr>
          <w:rFonts w:ascii="Arial Narrow" w:hAnsi="Arial Narrow"/>
          <w:snapToGrid w:val="0"/>
          <w:sz w:val="22"/>
          <w:szCs w:val="22"/>
        </w:rPr>
        <w:t>di n.2 incarichi libero professionali per Farmacista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D.Lgs.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DA31DF"/>
    <w:multiLevelType w:val="hybridMultilevel"/>
    <w:tmpl w:val="A108185C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C25B10"/>
    <w:multiLevelType w:val="hybridMultilevel"/>
    <w:tmpl w:val="438E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1"/>
  </w:num>
  <w:num w:numId="4">
    <w:abstractNumId w:val="8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7">
    <w:abstractNumId w:val="37"/>
  </w:num>
  <w:num w:numId="8">
    <w:abstractNumId w:val="34"/>
  </w:num>
  <w:num w:numId="9">
    <w:abstractNumId w:val="1"/>
  </w:num>
  <w:num w:numId="10">
    <w:abstractNumId w:val="9"/>
  </w:num>
  <w:num w:numId="11">
    <w:abstractNumId w:val="36"/>
  </w:num>
  <w:num w:numId="12">
    <w:abstractNumId w:val="13"/>
  </w:num>
  <w:num w:numId="13">
    <w:abstractNumId w:val="4"/>
  </w:num>
  <w:num w:numId="14">
    <w:abstractNumId w:val="27"/>
  </w:num>
  <w:num w:numId="15">
    <w:abstractNumId w:val="23"/>
  </w:num>
  <w:num w:numId="16">
    <w:abstractNumId w:val="39"/>
  </w:num>
  <w:num w:numId="17">
    <w:abstractNumId w:val="26"/>
  </w:num>
  <w:num w:numId="18">
    <w:abstractNumId w:val="18"/>
  </w:num>
  <w:num w:numId="19">
    <w:abstractNumId w:val="28"/>
  </w:num>
  <w:num w:numId="20">
    <w:abstractNumId w:val="10"/>
  </w:num>
  <w:num w:numId="21">
    <w:abstractNumId w:val="2"/>
  </w:num>
  <w:num w:numId="22">
    <w:abstractNumId w:val="29"/>
  </w:num>
  <w:num w:numId="23">
    <w:abstractNumId w:val="7"/>
  </w:num>
  <w:num w:numId="24">
    <w:abstractNumId w:val="22"/>
  </w:num>
  <w:num w:numId="25">
    <w:abstractNumId w:val="5"/>
  </w:num>
  <w:num w:numId="26">
    <w:abstractNumId w:val="12"/>
  </w:num>
  <w:num w:numId="27">
    <w:abstractNumId w:val="38"/>
  </w:num>
  <w:num w:numId="28">
    <w:abstractNumId w:val="20"/>
  </w:num>
  <w:num w:numId="29">
    <w:abstractNumId w:val="33"/>
  </w:num>
  <w:num w:numId="30">
    <w:abstractNumId w:val="3"/>
  </w:num>
  <w:num w:numId="31">
    <w:abstractNumId w:val="19"/>
  </w:num>
  <w:num w:numId="32">
    <w:abstractNumId w:val="14"/>
  </w:num>
  <w:num w:numId="33">
    <w:abstractNumId w:val="24"/>
  </w:num>
  <w:num w:numId="34">
    <w:abstractNumId w:val="11"/>
  </w:num>
  <w:num w:numId="35">
    <w:abstractNumId w:val="6"/>
  </w:num>
  <w:num w:numId="36">
    <w:abstractNumId w:val="25"/>
  </w:num>
  <w:num w:numId="37">
    <w:abstractNumId w:val="32"/>
  </w:num>
  <w:num w:numId="38">
    <w:abstractNumId w:val="16"/>
  </w:num>
  <w:num w:numId="39">
    <w:abstractNumId w:val="2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6223B"/>
    <w:rsid w:val="000C6959"/>
    <w:rsid w:val="000D2A5E"/>
    <w:rsid w:val="000F0685"/>
    <w:rsid w:val="00121B96"/>
    <w:rsid w:val="00184CD4"/>
    <w:rsid w:val="00202416"/>
    <w:rsid w:val="00205B52"/>
    <w:rsid w:val="00223215"/>
    <w:rsid w:val="00257CA8"/>
    <w:rsid w:val="002E205B"/>
    <w:rsid w:val="002E5CC3"/>
    <w:rsid w:val="003307DC"/>
    <w:rsid w:val="00370906"/>
    <w:rsid w:val="003A3678"/>
    <w:rsid w:val="003C37B0"/>
    <w:rsid w:val="003F3829"/>
    <w:rsid w:val="00412652"/>
    <w:rsid w:val="00450ACD"/>
    <w:rsid w:val="00453582"/>
    <w:rsid w:val="0046297E"/>
    <w:rsid w:val="0047541E"/>
    <w:rsid w:val="004C4539"/>
    <w:rsid w:val="004C59BD"/>
    <w:rsid w:val="004D56C6"/>
    <w:rsid w:val="004E0D84"/>
    <w:rsid w:val="0050224C"/>
    <w:rsid w:val="00510861"/>
    <w:rsid w:val="00516D89"/>
    <w:rsid w:val="0053607E"/>
    <w:rsid w:val="00552C83"/>
    <w:rsid w:val="005B4602"/>
    <w:rsid w:val="00601114"/>
    <w:rsid w:val="0060657F"/>
    <w:rsid w:val="00697ED1"/>
    <w:rsid w:val="0076263A"/>
    <w:rsid w:val="00767FB0"/>
    <w:rsid w:val="0078087C"/>
    <w:rsid w:val="00780EE6"/>
    <w:rsid w:val="00786A21"/>
    <w:rsid w:val="00792BF1"/>
    <w:rsid w:val="007B5AB0"/>
    <w:rsid w:val="007D4892"/>
    <w:rsid w:val="007E087F"/>
    <w:rsid w:val="007F031E"/>
    <w:rsid w:val="00827BFC"/>
    <w:rsid w:val="00851511"/>
    <w:rsid w:val="008D1316"/>
    <w:rsid w:val="008E092E"/>
    <w:rsid w:val="008E5640"/>
    <w:rsid w:val="008F0293"/>
    <w:rsid w:val="00915C1A"/>
    <w:rsid w:val="009D2C25"/>
    <w:rsid w:val="00A54A8E"/>
    <w:rsid w:val="00A55C45"/>
    <w:rsid w:val="00A87950"/>
    <w:rsid w:val="00AC7C15"/>
    <w:rsid w:val="00AE4DCA"/>
    <w:rsid w:val="00AF0E2F"/>
    <w:rsid w:val="00AF7ABB"/>
    <w:rsid w:val="00B10924"/>
    <w:rsid w:val="00B34885"/>
    <w:rsid w:val="00B5453F"/>
    <w:rsid w:val="00B91292"/>
    <w:rsid w:val="00BF7F5F"/>
    <w:rsid w:val="00C03C86"/>
    <w:rsid w:val="00C42604"/>
    <w:rsid w:val="00C867CD"/>
    <w:rsid w:val="00D07950"/>
    <w:rsid w:val="00D61610"/>
    <w:rsid w:val="00D80BB5"/>
    <w:rsid w:val="00DC4F18"/>
    <w:rsid w:val="00DD3A89"/>
    <w:rsid w:val="00DF7985"/>
    <w:rsid w:val="00E57508"/>
    <w:rsid w:val="00E97671"/>
    <w:rsid w:val="00EB0B3B"/>
    <w:rsid w:val="00EB5987"/>
    <w:rsid w:val="00EB719F"/>
    <w:rsid w:val="00F15828"/>
    <w:rsid w:val="00F4404F"/>
    <w:rsid w:val="00F56864"/>
    <w:rsid w:val="00F669B5"/>
    <w:rsid w:val="00FA70BB"/>
    <w:rsid w:val="00FC5C6B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FD0D8B"/>
  <w15:chartTrackingRefBased/>
  <w15:docId w15:val="{BB8B0D8E-2FAB-466C-A1F9-EC162C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2">
    <w:name w:val="2"/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2498-778A-401A-9F8E-68E2006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D'Andrea Francesco</cp:lastModifiedBy>
  <cp:revision>2</cp:revision>
  <cp:lastPrinted>2017-06-23T09:34:00Z</cp:lastPrinted>
  <dcterms:created xsi:type="dcterms:W3CDTF">2017-06-23T09:35:00Z</dcterms:created>
  <dcterms:modified xsi:type="dcterms:W3CDTF">2017-06-23T09:35:00Z</dcterms:modified>
</cp:coreProperties>
</file>